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A655" w14:textId="62056DC5" w:rsidR="00EC7FD6" w:rsidRDefault="00EC7FD6" w:rsidP="00C1129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50FE7B" wp14:editId="0F3F54FB">
            <wp:extent cx="1491440" cy="1257300"/>
            <wp:effectExtent l="0" t="0" r="0" b="0"/>
            <wp:docPr id="2" name="Picture 2" descr="C:\Users\Nicole\AppData\Local\Microsoft\Windows\INetCacheContent.Word\JR sailing logo Feb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\AppData\Local\Microsoft\Windows\INetCacheContent.Word\JR sailing logo Feb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50" cy="12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DA24" w14:textId="77777777" w:rsidR="00EC7FD6" w:rsidRDefault="00EC7FD6" w:rsidP="00C11299">
      <w:pPr>
        <w:spacing w:after="0" w:line="240" w:lineRule="auto"/>
        <w:jc w:val="center"/>
      </w:pPr>
    </w:p>
    <w:p w14:paraId="00B8CA35" w14:textId="693F36AA" w:rsidR="00EC7FD6" w:rsidRPr="00F102D4" w:rsidRDefault="00EC7FD6" w:rsidP="00C11299">
      <w:pPr>
        <w:spacing w:after="0" w:line="240" w:lineRule="auto"/>
        <w:jc w:val="center"/>
        <w:rPr>
          <w:rFonts w:cstheme="minorHAnsi"/>
          <w:b/>
          <w:smallCaps/>
          <w:sz w:val="32"/>
          <w:szCs w:val="32"/>
        </w:rPr>
      </w:pPr>
      <w:r w:rsidRPr="00F102D4">
        <w:rPr>
          <w:rFonts w:cstheme="minorHAnsi"/>
          <w:b/>
          <w:smallCaps/>
          <w:sz w:val="32"/>
          <w:szCs w:val="32"/>
        </w:rPr>
        <w:t>20</w:t>
      </w:r>
      <w:r w:rsidR="00C11299">
        <w:rPr>
          <w:rFonts w:cstheme="minorHAnsi"/>
          <w:b/>
          <w:smallCaps/>
          <w:sz w:val="32"/>
          <w:szCs w:val="32"/>
        </w:rPr>
        <w:t>20</w:t>
      </w:r>
      <w:r w:rsidRPr="00F102D4">
        <w:rPr>
          <w:rFonts w:cstheme="minorHAnsi"/>
          <w:b/>
          <w:smallCaps/>
          <w:sz w:val="32"/>
          <w:szCs w:val="32"/>
        </w:rPr>
        <w:t xml:space="preserve"> GYC Junior Sailing</w:t>
      </w:r>
    </w:p>
    <w:p w14:paraId="61083DA0" w14:textId="1FBEC35A" w:rsidR="00EC7FD6" w:rsidRDefault="00EC7FD6" w:rsidP="00C11299">
      <w:pPr>
        <w:spacing w:after="0" w:line="240" w:lineRule="auto"/>
        <w:jc w:val="center"/>
        <w:rPr>
          <w:rFonts w:cstheme="minorHAnsi"/>
          <w:b/>
          <w:smallCaps/>
          <w:sz w:val="32"/>
          <w:szCs w:val="32"/>
        </w:rPr>
      </w:pPr>
      <w:r w:rsidRPr="00F102D4">
        <w:rPr>
          <w:rFonts w:cstheme="minorHAnsi"/>
          <w:b/>
          <w:smallCaps/>
          <w:sz w:val="32"/>
          <w:szCs w:val="32"/>
        </w:rPr>
        <w:t>Pricing</w:t>
      </w:r>
    </w:p>
    <w:p w14:paraId="4C2A21D9" w14:textId="1CB2776A" w:rsidR="00232B90" w:rsidRDefault="00232B90" w:rsidP="00C11299">
      <w:pPr>
        <w:spacing w:after="0" w:line="240" w:lineRule="auto"/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505"/>
        <w:gridCol w:w="2070"/>
        <w:gridCol w:w="2700"/>
      </w:tblGrid>
      <w:tr w:rsidR="002B24AD" w:rsidRPr="00F102D4" w14:paraId="535C24FE" w14:textId="0BB5364F" w:rsidTr="002B24AD">
        <w:tc>
          <w:tcPr>
            <w:tcW w:w="3505" w:type="dxa"/>
          </w:tcPr>
          <w:p w14:paraId="5116EF16" w14:textId="77777777" w:rsidR="002B24AD" w:rsidRPr="00F102D4" w:rsidRDefault="002B24AD" w:rsidP="00E31D2C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14:paraId="33B33CB0" w14:textId="22BB02EB" w:rsidR="002B24AD" w:rsidRPr="00E31D2C" w:rsidRDefault="002B24AD" w:rsidP="00E31D2C">
            <w:pPr>
              <w:jc w:val="center"/>
              <w:rPr>
                <w:b/>
                <w:sz w:val="24"/>
                <w:szCs w:val="24"/>
              </w:rPr>
            </w:pPr>
            <w:r w:rsidRPr="00E31D2C">
              <w:rPr>
                <w:b/>
                <w:sz w:val="24"/>
                <w:szCs w:val="24"/>
              </w:rPr>
              <w:t>2020 GYC Member Rates</w:t>
            </w:r>
          </w:p>
        </w:tc>
        <w:tc>
          <w:tcPr>
            <w:tcW w:w="2700" w:type="dxa"/>
          </w:tcPr>
          <w:p w14:paraId="521C1721" w14:textId="2F9E3958" w:rsidR="002B24AD" w:rsidRPr="00E31D2C" w:rsidRDefault="002B24AD" w:rsidP="00E31D2C">
            <w:pPr>
              <w:jc w:val="center"/>
              <w:rPr>
                <w:b/>
                <w:sz w:val="24"/>
                <w:szCs w:val="24"/>
              </w:rPr>
            </w:pPr>
            <w:r w:rsidRPr="00E31D2C">
              <w:rPr>
                <w:b/>
                <w:sz w:val="24"/>
                <w:szCs w:val="24"/>
              </w:rPr>
              <w:t>2020 Non-GYC Member Rates</w:t>
            </w:r>
          </w:p>
        </w:tc>
      </w:tr>
      <w:tr w:rsidR="002B24AD" w:rsidRPr="00F102D4" w14:paraId="2D849BC6" w14:textId="5E98D5BF" w:rsidTr="002B24AD">
        <w:tc>
          <w:tcPr>
            <w:tcW w:w="3505" w:type="dxa"/>
          </w:tcPr>
          <w:p w14:paraId="6E4B529D" w14:textId="77777777" w:rsidR="002B24AD" w:rsidRDefault="002B24AD" w:rsidP="00E31D2C">
            <w:pPr>
              <w:rPr>
                <w:sz w:val="28"/>
                <w:szCs w:val="28"/>
              </w:rPr>
            </w:pPr>
            <w:r w:rsidRPr="00F102D4">
              <w:rPr>
                <w:sz w:val="28"/>
                <w:szCs w:val="28"/>
              </w:rPr>
              <w:t xml:space="preserve">One 2-week session </w:t>
            </w:r>
          </w:p>
          <w:p w14:paraId="1103F8CC" w14:textId="48A7B9AE" w:rsidR="002B24AD" w:rsidRPr="00F102D4" w:rsidRDefault="002B24AD" w:rsidP="00E31D2C">
            <w:pPr>
              <w:rPr>
                <w:sz w:val="28"/>
                <w:szCs w:val="28"/>
              </w:rPr>
            </w:pPr>
            <w:r w:rsidRPr="00F102D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am OR pm</w:t>
            </w:r>
            <w:r w:rsidRPr="00F102D4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</w:tcPr>
          <w:p w14:paraId="78EF4015" w14:textId="71F24FA1" w:rsidR="002B24AD" w:rsidRPr="00E31D2C" w:rsidRDefault="002B24AD" w:rsidP="002B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E31D2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14:paraId="73E5439B" w14:textId="6CE7F598" w:rsidR="002B24AD" w:rsidRPr="00E31D2C" w:rsidRDefault="002B24AD" w:rsidP="002B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E31D2C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0</w:t>
            </w:r>
          </w:p>
        </w:tc>
      </w:tr>
      <w:tr w:rsidR="002B24AD" w:rsidRPr="00F102D4" w14:paraId="50345FBF" w14:textId="2A5C3237" w:rsidTr="002B24AD">
        <w:tc>
          <w:tcPr>
            <w:tcW w:w="3505" w:type="dxa"/>
          </w:tcPr>
          <w:p w14:paraId="3C7DD1D2" w14:textId="77777777" w:rsidR="002B24AD" w:rsidRDefault="002B24AD" w:rsidP="00E31D2C">
            <w:pPr>
              <w:rPr>
                <w:sz w:val="28"/>
                <w:szCs w:val="28"/>
              </w:rPr>
            </w:pPr>
            <w:r w:rsidRPr="00F102D4">
              <w:rPr>
                <w:sz w:val="28"/>
                <w:szCs w:val="28"/>
              </w:rPr>
              <w:t xml:space="preserve">Two 2-week sessions </w:t>
            </w:r>
          </w:p>
          <w:p w14:paraId="63569E97" w14:textId="383B5210" w:rsidR="002B24AD" w:rsidRPr="00F102D4" w:rsidRDefault="002B24AD" w:rsidP="00E31D2C">
            <w:pPr>
              <w:rPr>
                <w:sz w:val="28"/>
                <w:szCs w:val="28"/>
              </w:rPr>
            </w:pPr>
            <w:r w:rsidRPr="00F102D4">
              <w:rPr>
                <w:sz w:val="28"/>
                <w:szCs w:val="28"/>
              </w:rPr>
              <w:t xml:space="preserve">(am 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pm</w:t>
            </w:r>
            <w:r w:rsidRPr="00F102D4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</w:tcPr>
          <w:p w14:paraId="2CEEDF20" w14:textId="77E5CEBE" w:rsidR="002B24AD" w:rsidRPr="00E31D2C" w:rsidRDefault="002B24AD" w:rsidP="002B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E31D2C">
              <w:rPr>
                <w:sz w:val="24"/>
                <w:szCs w:val="24"/>
              </w:rPr>
              <w:t>560</w:t>
            </w:r>
          </w:p>
        </w:tc>
        <w:tc>
          <w:tcPr>
            <w:tcW w:w="2700" w:type="dxa"/>
          </w:tcPr>
          <w:p w14:paraId="12AF4AC2" w14:textId="19C5CC2C" w:rsidR="002B24AD" w:rsidRPr="00E31D2C" w:rsidRDefault="002B24AD" w:rsidP="002B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E31D2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0</w:t>
            </w:r>
          </w:p>
        </w:tc>
      </w:tr>
      <w:tr w:rsidR="002B24AD" w:rsidRPr="00F102D4" w14:paraId="42F5270A" w14:textId="309074DF" w:rsidTr="002B24AD">
        <w:tc>
          <w:tcPr>
            <w:tcW w:w="3505" w:type="dxa"/>
          </w:tcPr>
          <w:p w14:paraId="0EB791CE" w14:textId="77777777" w:rsidR="002B24AD" w:rsidRDefault="002B24AD" w:rsidP="00E31D2C">
            <w:pPr>
              <w:rPr>
                <w:sz w:val="28"/>
                <w:szCs w:val="28"/>
              </w:rPr>
            </w:pPr>
            <w:r w:rsidRPr="00F102D4">
              <w:rPr>
                <w:sz w:val="28"/>
                <w:szCs w:val="28"/>
              </w:rPr>
              <w:t>Three 2-week sessions</w:t>
            </w:r>
          </w:p>
          <w:p w14:paraId="20399994" w14:textId="4435B67E" w:rsidR="002B24AD" w:rsidRPr="00F102D4" w:rsidRDefault="002B24AD" w:rsidP="00E31D2C">
            <w:pPr>
              <w:rPr>
                <w:sz w:val="28"/>
                <w:szCs w:val="28"/>
              </w:rPr>
            </w:pPr>
            <w:r w:rsidRPr="00F102D4">
              <w:rPr>
                <w:sz w:val="28"/>
                <w:szCs w:val="28"/>
              </w:rPr>
              <w:t xml:space="preserve">(am 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pm</w:t>
            </w:r>
            <w:r w:rsidRPr="00F102D4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</w:tcPr>
          <w:p w14:paraId="1089622D" w14:textId="4639531F" w:rsidR="002B24AD" w:rsidRPr="00E31D2C" w:rsidRDefault="002B24AD" w:rsidP="002B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E31D2C">
              <w:rPr>
                <w:sz w:val="24"/>
                <w:szCs w:val="24"/>
              </w:rPr>
              <w:t>835</w:t>
            </w:r>
          </w:p>
        </w:tc>
        <w:tc>
          <w:tcPr>
            <w:tcW w:w="2700" w:type="dxa"/>
          </w:tcPr>
          <w:p w14:paraId="7A32128A" w14:textId="54366284" w:rsidR="002B24AD" w:rsidRPr="00E31D2C" w:rsidRDefault="002B24AD" w:rsidP="002B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E31D2C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0</w:t>
            </w:r>
          </w:p>
        </w:tc>
      </w:tr>
      <w:tr w:rsidR="002B24AD" w:rsidRPr="00F102D4" w14:paraId="7180AC91" w14:textId="2CD85CB9" w:rsidTr="002B24AD">
        <w:tc>
          <w:tcPr>
            <w:tcW w:w="3505" w:type="dxa"/>
          </w:tcPr>
          <w:p w14:paraId="79A894F8" w14:textId="77777777" w:rsidR="002B24AD" w:rsidRDefault="002B24AD" w:rsidP="00E31D2C">
            <w:pPr>
              <w:rPr>
                <w:sz w:val="28"/>
                <w:szCs w:val="28"/>
              </w:rPr>
            </w:pPr>
            <w:r w:rsidRPr="00F102D4">
              <w:rPr>
                <w:sz w:val="28"/>
                <w:szCs w:val="28"/>
              </w:rPr>
              <w:t>Four 2-week sessions</w:t>
            </w:r>
          </w:p>
          <w:p w14:paraId="37D23EA6" w14:textId="6BCC7197" w:rsidR="002B24AD" w:rsidRPr="00F102D4" w:rsidRDefault="002B24AD" w:rsidP="00E31D2C">
            <w:pPr>
              <w:rPr>
                <w:sz w:val="28"/>
                <w:szCs w:val="28"/>
              </w:rPr>
            </w:pPr>
            <w:r w:rsidRPr="00F102D4">
              <w:rPr>
                <w:sz w:val="28"/>
                <w:szCs w:val="28"/>
              </w:rPr>
              <w:t xml:space="preserve">(am 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pm</w:t>
            </w:r>
            <w:r w:rsidRPr="00F102D4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</w:tcPr>
          <w:p w14:paraId="5B31CFB6" w14:textId="2036AF18" w:rsidR="002B24AD" w:rsidRPr="00E31D2C" w:rsidRDefault="002B24AD" w:rsidP="002B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E31D2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14:paraId="1D71966F" w14:textId="456E3413" w:rsidR="002B24AD" w:rsidRPr="00E31D2C" w:rsidRDefault="002B24AD" w:rsidP="002B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E31D2C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0</w:t>
            </w:r>
          </w:p>
          <w:p w14:paraId="4B56FD57" w14:textId="76D2DD9A" w:rsidR="002B24AD" w:rsidRPr="00E31D2C" w:rsidRDefault="002B24AD" w:rsidP="00E31D2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059BD9D4" w14:textId="20F07EA6" w:rsidR="00F102D4" w:rsidRDefault="00F102D4" w:rsidP="00C11299">
      <w:pPr>
        <w:spacing w:after="0" w:line="240" w:lineRule="auto"/>
      </w:pPr>
    </w:p>
    <w:p w14:paraId="45376A0A" w14:textId="79EBE343" w:rsidR="00C11299" w:rsidRDefault="00C11299" w:rsidP="00C11299">
      <w:pPr>
        <w:spacing w:after="0" w:line="240" w:lineRule="auto"/>
      </w:pPr>
    </w:p>
    <w:p w14:paraId="44F58914" w14:textId="31A20DCF" w:rsidR="00725B4F" w:rsidRDefault="00725B4F" w:rsidP="00C11299">
      <w:pPr>
        <w:spacing w:after="0" w:line="240" w:lineRule="auto"/>
      </w:pPr>
      <w:r>
        <w:t>AM</w:t>
      </w:r>
      <w:r w:rsidR="002B24AD">
        <w:t xml:space="preserve"> s</w:t>
      </w:r>
      <w:r>
        <w:t>ession</w:t>
      </w:r>
      <w:r w:rsidR="002B24AD">
        <w:t xml:space="preserve"> is </w:t>
      </w:r>
      <w:r>
        <w:t>9:00 am – 12:</w:t>
      </w:r>
      <w:r w:rsidR="002B24AD">
        <w:t>0</w:t>
      </w:r>
      <w:r>
        <w:t>0 pm</w:t>
      </w:r>
    </w:p>
    <w:p w14:paraId="1346119B" w14:textId="74531037" w:rsidR="00725B4F" w:rsidRDefault="00725B4F" w:rsidP="00C11299">
      <w:pPr>
        <w:spacing w:after="0" w:line="240" w:lineRule="auto"/>
      </w:pPr>
      <w:r>
        <w:t xml:space="preserve">PM </w:t>
      </w:r>
      <w:r w:rsidR="002B24AD">
        <w:t>s</w:t>
      </w:r>
      <w:r>
        <w:t>ession</w:t>
      </w:r>
      <w:r w:rsidR="002B24AD">
        <w:t xml:space="preserve"> i</w:t>
      </w:r>
      <w:r>
        <w:t>s 1:00 pm – 4:00 pm</w:t>
      </w:r>
    </w:p>
    <w:p w14:paraId="622055CA" w14:textId="30F8938B" w:rsidR="00725B4F" w:rsidRDefault="00725B4F" w:rsidP="00C11299">
      <w:pPr>
        <w:spacing w:after="0" w:line="240" w:lineRule="auto"/>
      </w:pPr>
      <w:r>
        <w:t>Sessions do not need to be consecutive to qualify for discount pricing.</w:t>
      </w:r>
    </w:p>
    <w:p w14:paraId="4B411110" w14:textId="12607D3B" w:rsidR="002B24AD" w:rsidRDefault="002B24AD" w:rsidP="00C11299">
      <w:pPr>
        <w:spacing w:after="0" w:line="240" w:lineRule="auto"/>
      </w:pPr>
      <w:r>
        <w:t xml:space="preserve">Boat specifications dictate that camp is limited to kids ages 8-14 </w:t>
      </w:r>
      <w:r w:rsidRPr="002B24AD">
        <w:rPr>
          <w:b/>
          <w:bCs/>
          <w:u w:val="single"/>
        </w:rPr>
        <w:t>and</w:t>
      </w:r>
      <w:r>
        <w:t xml:space="preserve"> under 135 pounds.</w:t>
      </w:r>
    </w:p>
    <w:p w14:paraId="6D57D392" w14:textId="77777777" w:rsidR="00725B4F" w:rsidRDefault="00725B4F" w:rsidP="00C11299">
      <w:pPr>
        <w:spacing w:after="0" w:line="240" w:lineRule="auto"/>
      </w:pPr>
      <w:bookmarkStart w:id="0" w:name="_GoBack"/>
      <w:bookmarkEnd w:id="0"/>
    </w:p>
    <w:p w14:paraId="697A752D" w14:textId="1A98A753" w:rsidR="00C11299" w:rsidRDefault="00C11299" w:rsidP="00C11299">
      <w:pPr>
        <w:spacing w:after="0" w:line="240" w:lineRule="auto"/>
      </w:pPr>
      <w:r>
        <w:t>Session 1:</w:t>
      </w:r>
      <w:r>
        <w:tab/>
        <w:t>June 22 – July 3</w:t>
      </w:r>
    </w:p>
    <w:p w14:paraId="257BDCCF" w14:textId="29A918A0" w:rsidR="00C11299" w:rsidRDefault="00C11299" w:rsidP="00C11299">
      <w:pPr>
        <w:spacing w:after="0" w:line="240" w:lineRule="auto"/>
      </w:pPr>
      <w:r>
        <w:t xml:space="preserve">Session 2:  </w:t>
      </w:r>
      <w:r>
        <w:tab/>
        <w:t>July 6 – July 17</w:t>
      </w:r>
    </w:p>
    <w:p w14:paraId="330EE464" w14:textId="31782677" w:rsidR="00C11299" w:rsidRDefault="00C11299" w:rsidP="00C11299">
      <w:pPr>
        <w:spacing w:after="0" w:line="240" w:lineRule="auto"/>
      </w:pPr>
      <w:r>
        <w:t xml:space="preserve">Session 3:  </w:t>
      </w:r>
      <w:r>
        <w:tab/>
        <w:t>July 20 – July 31</w:t>
      </w:r>
    </w:p>
    <w:p w14:paraId="696869E3" w14:textId="2161A94D" w:rsidR="00C11299" w:rsidRDefault="00C11299" w:rsidP="00C11299">
      <w:pPr>
        <w:spacing w:after="0" w:line="240" w:lineRule="auto"/>
      </w:pPr>
      <w:r>
        <w:t xml:space="preserve">Session 4:  </w:t>
      </w:r>
      <w:r>
        <w:tab/>
        <w:t>August 3 – August 14</w:t>
      </w:r>
    </w:p>
    <w:sectPr w:rsidR="00C11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D6"/>
    <w:rsid w:val="00232B90"/>
    <w:rsid w:val="002B24AD"/>
    <w:rsid w:val="003307DA"/>
    <w:rsid w:val="00422C61"/>
    <w:rsid w:val="006229F3"/>
    <w:rsid w:val="00725B4F"/>
    <w:rsid w:val="00882405"/>
    <w:rsid w:val="008C43A4"/>
    <w:rsid w:val="00A2301A"/>
    <w:rsid w:val="00B31593"/>
    <w:rsid w:val="00C11299"/>
    <w:rsid w:val="00D2207B"/>
    <w:rsid w:val="00E31D2C"/>
    <w:rsid w:val="00E6105B"/>
    <w:rsid w:val="00EC7FD6"/>
    <w:rsid w:val="00F1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DF6FE"/>
  <w15:chartTrackingRefBased/>
  <w15:docId w15:val="{DA3C09B9-6B9C-4AE7-AFD7-2F1027BB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9501-1028-456B-AE62-60974D3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G</dc:creator>
  <cp:keywords/>
  <dc:description/>
  <cp:lastModifiedBy>NHG</cp:lastModifiedBy>
  <cp:revision>3</cp:revision>
  <dcterms:created xsi:type="dcterms:W3CDTF">2020-02-24T15:42:00Z</dcterms:created>
  <dcterms:modified xsi:type="dcterms:W3CDTF">2020-02-24T15:48:00Z</dcterms:modified>
</cp:coreProperties>
</file>